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8B" w:rsidRPr="0032438B" w:rsidRDefault="00CC0148" w:rsidP="00CC0148">
      <w:pPr>
        <w:tabs>
          <w:tab w:val="center" w:pos="4819"/>
        </w:tabs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Уважаемые предприниматели!</w:t>
      </w:r>
    </w:p>
    <w:p w:rsidR="0032438B" w:rsidRPr="0032438B" w:rsidRDefault="0032438B" w:rsidP="0032438B">
      <w:pPr>
        <w:ind w:firstLine="567"/>
        <w:jc w:val="both"/>
        <w:rPr>
          <w:rFonts w:eastAsiaTheme="minorHAnsi" w:cstheme="minorBidi"/>
          <w:szCs w:val="28"/>
          <w:lang w:eastAsia="en-US"/>
        </w:rPr>
      </w:pPr>
    </w:p>
    <w:p w:rsidR="0032438B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С 20 по 22 октября 2016 г. в г. Красноярске пройдет юбилейный </w:t>
      </w:r>
      <w:r>
        <w:rPr>
          <w:rFonts w:eastAsiaTheme="minorHAnsi" w:cstheme="minorBidi"/>
          <w:szCs w:val="28"/>
          <w:lang w:val="en-US" w:eastAsia="en-US"/>
        </w:rPr>
        <w:t>XV</w:t>
      </w:r>
      <w:r>
        <w:rPr>
          <w:rFonts w:eastAsiaTheme="minorHAnsi" w:cstheme="minorBidi"/>
          <w:szCs w:val="28"/>
          <w:lang w:eastAsia="en-US"/>
        </w:rPr>
        <w:t xml:space="preserve"> межрегиональный Форум предпринимательства Сибири.</w:t>
      </w:r>
      <w:r w:rsidR="0032438B" w:rsidRPr="0032438B">
        <w:rPr>
          <w:rFonts w:eastAsiaTheme="minorHAnsi"/>
          <w:szCs w:val="28"/>
          <w:lang w:eastAsia="en-US"/>
        </w:rPr>
        <w:tab/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Организаторы форума правительство Красноярского края, профессиональные союзы и объединения, ВК «Красноярская ярмарка».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Целью данного Форума является содействие установлению открытого диалога между бизнесом и властью, демонстрация услуг и обмен опытом среди ведущих предприятий малого и среднего бизнеса.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В выставочной части будут представлены следующие тематические разделы</w:t>
      </w:r>
      <w:r w:rsidRPr="00B04977">
        <w:rPr>
          <w:rFonts w:eastAsiaTheme="minorHAnsi" w:cstheme="minorBidi"/>
          <w:szCs w:val="28"/>
          <w:lang w:eastAsia="en-US"/>
        </w:rPr>
        <w:t>: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инфраструктура поддержки и развития предпринимательства</w:t>
      </w:r>
      <w:r w:rsidR="00CC0148">
        <w:rPr>
          <w:rFonts w:eastAsiaTheme="minorHAnsi" w:cstheme="minorBidi"/>
          <w:szCs w:val="28"/>
          <w:lang w:eastAsia="en-US"/>
        </w:rPr>
        <w:t>;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деловые услуги</w:t>
      </w:r>
      <w:r w:rsidRPr="00B04977">
        <w:rPr>
          <w:rFonts w:eastAsiaTheme="minorHAnsi" w:cstheme="minorBidi"/>
          <w:szCs w:val="28"/>
          <w:lang w:eastAsia="en-US"/>
        </w:rPr>
        <w:t>:</w:t>
      </w:r>
      <w:r>
        <w:rPr>
          <w:rFonts w:eastAsiaTheme="minorHAnsi" w:cstheme="minorBidi"/>
          <w:szCs w:val="28"/>
          <w:lang w:eastAsia="en-US"/>
        </w:rPr>
        <w:t xml:space="preserve"> финансовые услуги, франчайзинг</w:t>
      </w:r>
      <w:r w:rsidR="00AD1B2E">
        <w:rPr>
          <w:rFonts w:eastAsiaTheme="minorHAnsi" w:cstheme="minorBidi"/>
          <w:szCs w:val="28"/>
          <w:lang w:eastAsia="en-US"/>
        </w:rPr>
        <w:t>,</w:t>
      </w:r>
      <w:r>
        <w:rPr>
          <w:rFonts w:eastAsiaTheme="minorHAnsi" w:cstheme="minorBidi"/>
          <w:szCs w:val="28"/>
          <w:lang w:eastAsia="en-US"/>
        </w:rPr>
        <w:t xml:space="preserve"> страхование, аудит, бухучет и т.д</w:t>
      </w:r>
      <w:r w:rsidR="00CC0148">
        <w:rPr>
          <w:rFonts w:eastAsiaTheme="minorHAnsi" w:cstheme="minorBidi"/>
          <w:szCs w:val="28"/>
          <w:lang w:eastAsia="en-US"/>
        </w:rPr>
        <w:t>;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тендеры государственных и коммерческих услуг</w:t>
      </w:r>
      <w:r w:rsidR="00CC0148">
        <w:rPr>
          <w:rFonts w:eastAsiaTheme="minorHAnsi" w:cstheme="minorBidi"/>
          <w:szCs w:val="28"/>
          <w:lang w:eastAsia="en-US"/>
        </w:rPr>
        <w:t>;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предприятия малого и среднего бизнеса</w:t>
      </w:r>
      <w:r w:rsidR="00AD1B2E">
        <w:rPr>
          <w:rFonts w:eastAsiaTheme="minorHAnsi" w:cstheme="minorBidi"/>
          <w:szCs w:val="28"/>
          <w:lang w:eastAsia="en-US"/>
        </w:rPr>
        <w:t>.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Ключевой темой Форума 2016 г. станет импортозамещение и в</w:t>
      </w:r>
      <w:r w:rsidR="00CC0148">
        <w:rPr>
          <w:rFonts w:eastAsiaTheme="minorHAnsi" w:cstheme="minorBidi"/>
          <w:szCs w:val="28"/>
          <w:lang w:eastAsia="en-US"/>
        </w:rPr>
        <w:t>заимодействие регионов, в связи</w:t>
      </w:r>
      <w:r>
        <w:rPr>
          <w:rFonts w:eastAsiaTheme="minorHAnsi" w:cstheme="minorBidi"/>
          <w:szCs w:val="28"/>
          <w:lang w:eastAsia="en-US"/>
        </w:rPr>
        <w:t xml:space="preserve"> с чем в рамках выставочной части будут организованы коллективные экспозиции предпринимателей из различных регионов России.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В рамках форума планируется создать федеральную площадку общения представителей инфраструктуры поддержки малого и среднего предпринимательства, в работе которой </w:t>
      </w:r>
      <w:r w:rsidR="00CC0148">
        <w:rPr>
          <w:rFonts w:eastAsiaTheme="minorHAnsi" w:cstheme="minorBidi"/>
          <w:szCs w:val="28"/>
          <w:lang w:eastAsia="en-US"/>
        </w:rPr>
        <w:t>планируют принять</w:t>
      </w:r>
      <w:r>
        <w:rPr>
          <w:rFonts w:eastAsiaTheme="minorHAnsi" w:cstheme="minorBidi"/>
          <w:szCs w:val="28"/>
          <w:lang w:eastAsia="en-US"/>
        </w:rPr>
        <w:t xml:space="preserve"> участие представители Федеральной корпорации по развитию малого и среднего предпринимательства, а </w:t>
      </w:r>
      <w:r w:rsidR="00CC0148">
        <w:rPr>
          <w:rFonts w:eastAsiaTheme="minorHAnsi" w:cstheme="minorBidi"/>
          <w:szCs w:val="28"/>
          <w:lang w:eastAsia="en-US"/>
        </w:rPr>
        <w:t>также</w:t>
      </w:r>
      <w:r>
        <w:rPr>
          <w:rFonts w:eastAsiaTheme="minorHAnsi" w:cstheme="minorBidi"/>
          <w:szCs w:val="28"/>
          <w:lang w:eastAsia="en-US"/>
        </w:rPr>
        <w:t xml:space="preserve"> для обмена опытом и живого общения приглашаются представители органов государственной власти из различных регионов РФ.</w:t>
      </w:r>
    </w:p>
    <w:p w:rsidR="00B04977" w:rsidRDefault="00B04977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Участие в Форуме предоставляет уникальную возможность обменяться опытом, установить новые деловые контакты и ознакомится с новыми современными технологиями ведения бизнеса.</w:t>
      </w:r>
    </w:p>
    <w:p w:rsidR="00B04977" w:rsidRPr="009339BF" w:rsidRDefault="00CC0148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Приглашаем Вас принять участие.</w:t>
      </w:r>
    </w:p>
    <w:p w:rsidR="008E3E0E" w:rsidRDefault="008E3E0E" w:rsidP="008E3E0E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lastRenderedPageBreak/>
        <w:t>Также сообщаем, что Фонд «Центр поддержки субъектов малого и среднего предпринимательства в Иркутской области» компенсирует затраты на участие субъектов малого и среднего предпринимательства Иркутской области в выставочно-ярмарочных мероприятиях на территории РФ.</w:t>
      </w:r>
    </w:p>
    <w:p w:rsidR="008E3E0E" w:rsidRPr="00C82070" w:rsidRDefault="008E3E0E" w:rsidP="008E3E0E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Подробная информация о механизме компенсации</w:t>
      </w:r>
      <w:r w:rsidR="00C82070">
        <w:rPr>
          <w:rFonts w:eastAsiaTheme="minorHAnsi" w:cstheme="minorBidi"/>
          <w:szCs w:val="28"/>
          <w:lang w:eastAsia="en-US"/>
        </w:rPr>
        <w:t xml:space="preserve"> выстовочно-ярмарочных мероприятий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="00C82070">
        <w:rPr>
          <w:rFonts w:eastAsiaTheme="minorHAnsi" w:cstheme="minorBidi"/>
          <w:szCs w:val="28"/>
          <w:lang w:eastAsia="en-US"/>
        </w:rPr>
        <w:t>размещена</w:t>
      </w:r>
      <w:r>
        <w:rPr>
          <w:rFonts w:eastAsiaTheme="minorHAnsi" w:cstheme="minorBidi"/>
          <w:szCs w:val="28"/>
          <w:lang w:eastAsia="en-US"/>
        </w:rPr>
        <w:t xml:space="preserve"> на сайте Фонда </w:t>
      </w:r>
      <w:hyperlink r:id="rId8" w:history="1">
        <w:r w:rsidRPr="00533317">
          <w:rPr>
            <w:rStyle w:val="a6"/>
            <w:rFonts w:eastAsiaTheme="minorHAnsi" w:cstheme="minorBidi"/>
            <w:szCs w:val="28"/>
            <w:lang w:val="en-US" w:eastAsia="en-US"/>
          </w:rPr>
          <w:t>www</w:t>
        </w:r>
        <w:r w:rsidRPr="008E3E0E">
          <w:rPr>
            <w:rStyle w:val="a6"/>
            <w:rFonts w:eastAsiaTheme="minorHAnsi" w:cstheme="minorBidi"/>
            <w:szCs w:val="28"/>
            <w:lang w:eastAsia="en-US"/>
          </w:rPr>
          <w:t>.</w:t>
        </w:r>
        <w:r w:rsidRPr="00533317">
          <w:rPr>
            <w:rStyle w:val="a6"/>
            <w:rFonts w:eastAsiaTheme="minorHAnsi" w:cstheme="minorBidi"/>
            <w:szCs w:val="28"/>
            <w:lang w:val="en-US" w:eastAsia="en-US"/>
          </w:rPr>
          <w:t>irkcpp</w:t>
        </w:r>
        <w:r w:rsidRPr="008E3E0E">
          <w:rPr>
            <w:rStyle w:val="a6"/>
            <w:rFonts w:eastAsiaTheme="minorHAnsi" w:cstheme="minorBidi"/>
            <w:szCs w:val="28"/>
            <w:lang w:eastAsia="en-US"/>
          </w:rPr>
          <w:t>.</w:t>
        </w:r>
        <w:r w:rsidRPr="00533317">
          <w:rPr>
            <w:rStyle w:val="a6"/>
            <w:rFonts w:eastAsiaTheme="minorHAnsi" w:cstheme="minorBidi"/>
            <w:szCs w:val="28"/>
            <w:lang w:val="en-US" w:eastAsia="en-US"/>
          </w:rPr>
          <w:t>ru</w:t>
        </w:r>
      </w:hyperlink>
      <w:r w:rsidRPr="008E3E0E">
        <w:rPr>
          <w:rFonts w:eastAsiaTheme="minorHAnsi" w:cstheme="minorBidi"/>
          <w:szCs w:val="28"/>
          <w:lang w:eastAsia="en-US"/>
        </w:rPr>
        <w:t xml:space="preserve"> </w:t>
      </w:r>
      <w:r>
        <w:rPr>
          <w:rFonts w:eastAsiaTheme="minorHAnsi" w:cstheme="minorBidi"/>
          <w:szCs w:val="28"/>
          <w:lang w:eastAsia="en-US"/>
        </w:rPr>
        <w:t xml:space="preserve">в </w:t>
      </w:r>
      <w:r w:rsidR="00C82070">
        <w:rPr>
          <w:rFonts w:eastAsiaTheme="minorHAnsi" w:cstheme="minorBidi"/>
          <w:szCs w:val="28"/>
          <w:lang w:eastAsia="en-US"/>
        </w:rPr>
        <w:t>разделе  «О фонде»</w:t>
      </w:r>
      <w:r w:rsidR="009339BF">
        <w:rPr>
          <w:rFonts w:eastAsiaTheme="minorHAnsi" w:cstheme="minorBidi"/>
          <w:szCs w:val="28"/>
          <w:lang w:eastAsia="en-US"/>
        </w:rPr>
        <w:t>, вкладка «Нормативно-правовые акты»</w:t>
      </w:r>
      <w:r w:rsidR="00C82070">
        <w:rPr>
          <w:rFonts w:eastAsiaTheme="minorHAnsi" w:cstheme="minorBidi"/>
          <w:szCs w:val="28"/>
          <w:lang w:eastAsia="en-US"/>
        </w:rPr>
        <w:t>.</w:t>
      </w:r>
    </w:p>
    <w:p w:rsidR="008E3E0E" w:rsidRPr="00C9350F" w:rsidRDefault="008E3E0E" w:rsidP="008E3E0E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Контактное лицо  Акулова Инара </w:t>
      </w:r>
      <w:r w:rsidR="00C9350F">
        <w:rPr>
          <w:rFonts w:eastAsiaTheme="minorHAnsi" w:cstheme="minorBidi"/>
          <w:szCs w:val="28"/>
          <w:lang w:eastAsia="en-US"/>
        </w:rPr>
        <w:t>Тагировна, тел 8(3952) 43-64-54.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="00C9350F">
        <w:rPr>
          <w:rFonts w:eastAsiaTheme="minorHAnsi" w:cstheme="minorBidi"/>
          <w:szCs w:val="28"/>
          <w:lang w:eastAsia="en-US"/>
        </w:rPr>
        <w:t>Заявки на участие можно отправлять по электронной почте</w:t>
      </w:r>
      <w:r w:rsidR="00C9350F" w:rsidRPr="00C9350F">
        <w:rPr>
          <w:rFonts w:eastAsiaTheme="minorHAnsi" w:cstheme="minorBidi"/>
          <w:szCs w:val="28"/>
          <w:lang w:eastAsia="en-US"/>
        </w:rPr>
        <w:t>:</w:t>
      </w:r>
      <w:r w:rsidR="00C9350F">
        <w:rPr>
          <w:rFonts w:eastAsiaTheme="minorHAnsi" w:cstheme="minorBidi"/>
          <w:szCs w:val="28"/>
          <w:lang w:eastAsia="en-US"/>
        </w:rPr>
        <w:t xml:space="preserve"> </w:t>
      </w:r>
      <w:hyperlink r:id="rId9" w:history="1">
        <w:r w:rsidR="00C60036" w:rsidRPr="00206242">
          <w:rPr>
            <w:rStyle w:val="a6"/>
            <w:rFonts w:eastAsiaTheme="minorHAnsi" w:cstheme="minorBidi"/>
            <w:szCs w:val="28"/>
            <w:lang w:val="en-US" w:eastAsia="en-US"/>
          </w:rPr>
          <w:t>cpp</w:t>
        </w:r>
        <w:r w:rsidR="00C60036" w:rsidRPr="00C60036">
          <w:rPr>
            <w:rStyle w:val="a6"/>
            <w:rFonts w:eastAsiaTheme="minorHAnsi" w:cstheme="minorBidi"/>
            <w:szCs w:val="28"/>
            <w:lang w:eastAsia="en-US"/>
          </w:rPr>
          <w:t>-</w:t>
        </w:r>
        <w:r w:rsidR="00C60036" w:rsidRPr="00206242">
          <w:rPr>
            <w:rStyle w:val="a6"/>
            <w:rFonts w:eastAsiaTheme="minorHAnsi" w:cstheme="minorBidi"/>
            <w:szCs w:val="28"/>
            <w:lang w:val="en-US" w:eastAsia="en-US"/>
          </w:rPr>
          <w:t>irkobl</w:t>
        </w:r>
        <w:r w:rsidR="00C60036" w:rsidRPr="00206242">
          <w:rPr>
            <w:rStyle w:val="a6"/>
            <w:rFonts w:eastAsiaTheme="minorHAnsi" w:cstheme="minorBidi"/>
            <w:szCs w:val="28"/>
            <w:lang w:eastAsia="en-US"/>
          </w:rPr>
          <w:t>@</w:t>
        </w:r>
        <w:r w:rsidR="00C60036" w:rsidRPr="00206242">
          <w:rPr>
            <w:rStyle w:val="a6"/>
            <w:rFonts w:eastAsiaTheme="minorHAnsi" w:cstheme="minorBidi"/>
            <w:szCs w:val="28"/>
            <w:lang w:val="en-US" w:eastAsia="en-US"/>
          </w:rPr>
          <w:t>mail</w:t>
        </w:r>
        <w:r w:rsidR="00C60036" w:rsidRPr="00206242">
          <w:rPr>
            <w:rStyle w:val="a6"/>
            <w:rFonts w:eastAsiaTheme="minorHAnsi" w:cstheme="minorBidi"/>
            <w:szCs w:val="28"/>
            <w:lang w:eastAsia="en-US"/>
          </w:rPr>
          <w:t>.</w:t>
        </w:r>
        <w:r w:rsidR="00C60036" w:rsidRPr="00206242">
          <w:rPr>
            <w:rStyle w:val="a6"/>
            <w:rFonts w:eastAsiaTheme="minorHAnsi" w:cstheme="minorBidi"/>
            <w:szCs w:val="28"/>
            <w:lang w:val="en-US" w:eastAsia="en-US"/>
          </w:rPr>
          <w:t>ru</w:t>
        </w:r>
      </w:hyperlink>
      <w:r w:rsidR="00C9350F">
        <w:rPr>
          <w:rFonts w:eastAsiaTheme="minorHAnsi" w:cstheme="minorBidi"/>
          <w:szCs w:val="28"/>
          <w:lang w:eastAsia="en-US"/>
        </w:rPr>
        <w:t>, с пометкой «Заявка на участие в Форуме г. Красноярск».</w:t>
      </w:r>
    </w:p>
    <w:p w:rsidR="00D92F2D" w:rsidRPr="00D92F2D" w:rsidRDefault="00D92F2D" w:rsidP="00B04977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Дополнительная информация по Форуму размещена на сайте </w:t>
      </w:r>
      <w:r w:rsidRPr="00D92F2D">
        <w:rPr>
          <w:rFonts w:eastAsiaTheme="minorHAnsi" w:cstheme="minorBidi"/>
          <w:szCs w:val="28"/>
          <w:lang w:eastAsia="en-US"/>
        </w:rPr>
        <w:t>http://</w:t>
      </w:r>
      <w:r>
        <w:rPr>
          <w:rFonts w:eastAsiaTheme="minorHAnsi" w:cstheme="minorBidi"/>
          <w:szCs w:val="28"/>
          <w:lang w:eastAsia="en-US"/>
        </w:rPr>
        <w:t>www.krasfair.ru/events/business.</w:t>
      </w:r>
      <w:bookmarkStart w:id="0" w:name="_GoBack"/>
      <w:bookmarkEnd w:id="0"/>
    </w:p>
    <w:sectPr w:rsidR="00D92F2D" w:rsidRPr="00D92F2D" w:rsidSect="00A41252">
      <w:footerReference w:type="default" r:id="rId10"/>
      <w:pgSz w:w="11906" w:h="16838"/>
      <w:pgMar w:top="709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5B" w:rsidRDefault="00D55E5B" w:rsidP="009E2D4D">
      <w:r>
        <w:separator/>
      </w:r>
    </w:p>
  </w:endnote>
  <w:endnote w:type="continuationSeparator" w:id="0">
    <w:p w:rsidR="00D55E5B" w:rsidRDefault="00D55E5B" w:rsidP="009E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55592"/>
      <w:docPartObj>
        <w:docPartGallery w:val="Page Numbers (Bottom of Page)"/>
        <w:docPartUnique/>
      </w:docPartObj>
    </w:sdtPr>
    <w:sdtEndPr/>
    <w:sdtContent>
      <w:p w:rsidR="00C82070" w:rsidRDefault="00C8207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070" w:rsidRDefault="00C82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5B" w:rsidRDefault="00D55E5B" w:rsidP="009E2D4D">
      <w:r>
        <w:separator/>
      </w:r>
    </w:p>
  </w:footnote>
  <w:footnote w:type="continuationSeparator" w:id="0">
    <w:p w:rsidR="00D55E5B" w:rsidRDefault="00D55E5B" w:rsidP="009E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31CA4"/>
    <w:multiLevelType w:val="hybridMultilevel"/>
    <w:tmpl w:val="EBAA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6F04"/>
    <w:multiLevelType w:val="hybridMultilevel"/>
    <w:tmpl w:val="E9E230F8"/>
    <w:lvl w:ilvl="0" w:tplc="D1A2ABF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C"/>
    <w:rsid w:val="00004A34"/>
    <w:rsid w:val="00010A60"/>
    <w:rsid w:val="0001727F"/>
    <w:rsid w:val="000216E2"/>
    <w:rsid w:val="00026346"/>
    <w:rsid w:val="00027170"/>
    <w:rsid w:val="00033F67"/>
    <w:rsid w:val="000364B8"/>
    <w:rsid w:val="00065FBC"/>
    <w:rsid w:val="00066667"/>
    <w:rsid w:val="000A0BDD"/>
    <w:rsid w:val="000A641E"/>
    <w:rsid w:val="000B1DB5"/>
    <w:rsid w:val="000B6A0F"/>
    <w:rsid w:val="000D1A18"/>
    <w:rsid w:val="000D1E21"/>
    <w:rsid w:val="000D563C"/>
    <w:rsid w:val="000E1B1B"/>
    <w:rsid w:val="000F747F"/>
    <w:rsid w:val="0010223F"/>
    <w:rsid w:val="00112A41"/>
    <w:rsid w:val="00112FC4"/>
    <w:rsid w:val="001137A1"/>
    <w:rsid w:val="00114C9B"/>
    <w:rsid w:val="00116F9C"/>
    <w:rsid w:val="00120D6C"/>
    <w:rsid w:val="00121B41"/>
    <w:rsid w:val="00122221"/>
    <w:rsid w:val="00123769"/>
    <w:rsid w:val="00132B5F"/>
    <w:rsid w:val="0013347B"/>
    <w:rsid w:val="00137393"/>
    <w:rsid w:val="00146AE7"/>
    <w:rsid w:val="00150B83"/>
    <w:rsid w:val="00153588"/>
    <w:rsid w:val="00161ABC"/>
    <w:rsid w:val="0016707A"/>
    <w:rsid w:val="00172B73"/>
    <w:rsid w:val="001767B2"/>
    <w:rsid w:val="00192110"/>
    <w:rsid w:val="0019373C"/>
    <w:rsid w:val="001A6F00"/>
    <w:rsid w:val="001C363B"/>
    <w:rsid w:val="001D0387"/>
    <w:rsid w:val="001D76F2"/>
    <w:rsid w:val="001D7890"/>
    <w:rsid w:val="002021E8"/>
    <w:rsid w:val="002134DF"/>
    <w:rsid w:val="00213757"/>
    <w:rsid w:val="002332C2"/>
    <w:rsid w:val="00241791"/>
    <w:rsid w:val="002429C3"/>
    <w:rsid w:val="00242CE3"/>
    <w:rsid w:val="00250494"/>
    <w:rsid w:val="00255849"/>
    <w:rsid w:val="00256616"/>
    <w:rsid w:val="00260EAD"/>
    <w:rsid w:val="002638BB"/>
    <w:rsid w:val="00263F72"/>
    <w:rsid w:val="00265041"/>
    <w:rsid w:val="002702C6"/>
    <w:rsid w:val="002761C0"/>
    <w:rsid w:val="002951D0"/>
    <w:rsid w:val="002A2D16"/>
    <w:rsid w:val="002A3A45"/>
    <w:rsid w:val="002B35DA"/>
    <w:rsid w:val="002B5D5E"/>
    <w:rsid w:val="002C0343"/>
    <w:rsid w:val="002C3624"/>
    <w:rsid w:val="002D0A77"/>
    <w:rsid w:val="002D2B04"/>
    <w:rsid w:val="002D3AFD"/>
    <w:rsid w:val="002E1D81"/>
    <w:rsid w:val="002E3A84"/>
    <w:rsid w:val="002F450D"/>
    <w:rsid w:val="002F48C2"/>
    <w:rsid w:val="003035CD"/>
    <w:rsid w:val="00311F50"/>
    <w:rsid w:val="00320702"/>
    <w:rsid w:val="0032438B"/>
    <w:rsid w:val="00327196"/>
    <w:rsid w:val="00350517"/>
    <w:rsid w:val="00362682"/>
    <w:rsid w:val="00375AAE"/>
    <w:rsid w:val="003841A8"/>
    <w:rsid w:val="00384223"/>
    <w:rsid w:val="00384BF9"/>
    <w:rsid w:val="0038608A"/>
    <w:rsid w:val="003A28B8"/>
    <w:rsid w:val="003A3863"/>
    <w:rsid w:val="003B3429"/>
    <w:rsid w:val="003C1246"/>
    <w:rsid w:val="003D0864"/>
    <w:rsid w:val="003E2BCF"/>
    <w:rsid w:val="003F4742"/>
    <w:rsid w:val="003F59CE"/>
    <w:rsid w:val="003F7278"/>
    <w:rsid w:val="003F7B33"/>
    <w:rsid w:val="00413496"/>
    <w:rsid w:val="004172CC"/>
    <w:rsid w:val="00424D32"/>
    <w:rsid w:val="004266F8"/>
    <w:rsid w:val="00426CCA"/>
    <w:rsid w:val="0044213C"/>
    <w:rsid w:val="00444B68"/>
    <w:rsid w:val="00445787"/>
    <w:rsid w:val="00452915"/>
    <w:rsid w:val="00453B3D"/>
    <w:rsid w:val="00457114"/>
    <w:rsid w:val="0046009F"/>
    <w:rsid w:val="004636E0"/>
    <w:rsid w:val="004656F1"/>
    <w:rsid w:val="00470DD9"/>
    <w:rsid w:val="004731FB"/>
    <w:rsid w:val="00474049"/>
    <w:rsid w:val="00480FC6"/>
    <w:rsid w:val="0048445E"/>
    <w:rsid w:val="00493A44"/>
    <w:rsid w:val="00494909"/>
    <w:rsid w:val="00494C1D"/>
    <w:rsid w:val="00496402"/>
    <w:rsid w:val="004A12D8"/>
    <w:rsid w:val="004A792A"/>
    <w:rsid w:val="004B0623"/>
    <w:rsid w:val="004B085D"/>
    <w:rsid w:val="004B24DC"/>
    <w:rsid w:val="004B59EC"/>
    <w:rsid w:val="004C17ED"/>
    <w:rsid w:val="004C3FDD"/>
    <w:rsid w:val="004C77C9"/>
    <w:rsid w:val="004D1CA2"/>
    <w:rsid w:val="004D4D01"/>
    <w:rsid w:val="004E7A62"/>
    <w:rsid w:val="004F053C"/>
    <w:rsid w:val="004F0FC1"/>
    <w:rsid w:val="004F3C67"/>
    <w:rsid w:val="00501543"/>
    <w:rsid w:val="0051327B"/>
    <w:rsid w:val="005145B3"/>
    <w:rsid w:val="0051606C"/>
    <w:rsid w:val="00521660"/>
    <w:rsid w:val="00540C5B"/>
    <w:rsid w:val="00544938"/>
    <w:rsid w:val="00551860"/>
    <w:rsid w:val="00555A37"/>
    <w:rsid w:val="005579D6"/>
    <w:rsid w:val="00557A74"/>
    <w:rsid w:val="0056429B"/>
    <w:rsid w:val="00571B88"/>
    <w:rsid w:val="00573155"/>
    <w:rsid w:val="0059150C"/>
    <w:rsid w:val="00594E00"/>
    <w:rsid w:val="00595F6F"/>
    <w:rsid w:val="005A42EF"/>
    <w:rsid w:val="005A4A67"/>
    <w:rsid w:val="005C0AF4"/>
    <w:rsid w:val="005C1A83"/>
    <w:rsid w:val="005C5D17"/>
    <w:rsid w:val="005C7314"/>
    <w:rsid w:val="005C7F3A"/>
    <w:rsid w:val="005D01C1"/>
    <w:rsid w:val="005E0D46"/>
    <w:rsid w:val="005E0FE6"/>
    <w:rsid w:val="005E4F2E"/>
    <w:rsid w:val="005F5A4A"/>
    <w:rsid w:val="00605C36"/>
    <w:rsid w:val="006067B5"/>
    <w:rsid w:val="00607485"/>
    <w:rsid w:val="00610832"/>
    <w:rsid w:val="00612873"/>
    <w:rsid w:val="00616759"/>
    <w:rsid w:val="0062724A"/>
    <w:rsid w:val="00634CA2"/>
    <w:rsid w:val="00635FAD"/>
    <w:rsid w:val="00644B5C"/>
    <w:rsid w:val="00650A50"/>
    <w:rsid w:val="00657DD0"/>
    <w:rsid w:val="00665744"/>
    <w:rsid w:val="006667A0"/>
    <w:rsid w:val="00677356"/>
    <w:rsid w:val="00682076"/>
    <w:rsid w:val="00684B6B"/>
    <w:rsid w:val="0069053B"/>
    <w:rsid w:val="00692D8D"/>
    <w:rsid w:val="006940D2"/>
    <w:rsid w:val="006A1BC1"/>
    <w:rsid w:val="006A41EB"/>
    <w:rsid w:val="006A6F9D"/>
    <w:rsid w:val="006B68BE"/>
    <w:rsid w:val="006C3E90"/>
    <w:rsid w:val="006D2A70"/>
    <w:rsid w:val="006D60A4"/>
    <w:rsid w:val="006E033B"/>
    <w:rsid w:val="006E1BD8"/>
    <w:rsid w:val="006E2CC6"/>
    <w:rsid w:val="006E33D9"/>
    <w:rsid w:val="00700DE7"/>
    <w:rsid w:val="0070630D"/>
    <w:rsid w:val="00710159"/>
    <w:rsid w:val="00713803"/>
    <w:rsid w:val="00716F2E"/>
    <w:rsid w:val="00731C8D"/>
    <w:rsid w:val="00732FC2"/>
    <w:rsid w:val="00736294"/>
    <w:rsid w:val="00741C6C"/>
    <w:rsid w:val="00742F42"/>
    <w:rsid w:val="00744CEE"/>
    <w:rsid w:val="00756CBD"/>
    <w:rsid w:val="00760809"/>
    <w:rsid w:val="0076592E"/>
    <w:rsid w:val="00767535"/>
    <w:rsid w:val="0077680D"/>
    <w:rsid w:val="00796AA2"/>
    <w:rsid w:val="007A4673"/>
    <w:rsid w:val="007B4B33"/>
    <w:rsid w:val="007B74AA"/>
    <w:rsid w:val="007C4AC9"/>
    <w:rsid w:val="007D5915"/>
    <w:rsid w:val="007E350E"/>
    <w:rsid w:val="007E6CEA"/>
    <w:rsid w:val="007F3142"/>
    <w:rsid w:val="00800885"/>
    <w:rsid w:val="00801AC6"/>
    <w:rsid w:val="0080324B"/>
    <w:rsid w:val="00803A75"/>
    <w:rsid w:val="0080543D"/>
    <w:rsid w:val="008220A2"/>
    <w:rsid w:val="00823EF4"/>
    <w:rsid w:val="00827E55"/>
    <w:rsid w:val="00832C1E"/>
    <w:rsid w:val="00841996"/>
    <w:rsid w:val="00842FCD"/>
    <w:rsid w:val="008545E4"/>
    <w:rsid w:val="00867418"/>
    <w:rsid w:val="00876D16"/>
    <w:rsid w:val="008919FC"/>
    <w:rsid w:val="008941F1"/>
    <w:rsid w:val="008A25F1"/>
    <w:rsid w:val="008A50A8"/>
    <w:rsid w:val="008A6885"/>
    <w:rsid w:val="008B550C"/>
    <w:rsid w:val="008B5B30"/>
    <w:rsid w:val="008B6521"/>
    <w:rsid w:val="008C73F3"/>
    <w:rsid w:val="008D295C"/>
    <w:rsid w:val="008D5095"/>
    <w:rsid w:val="008E30D3"/>
    <w:rsid w:val="008E3E0E"/>
    <w:rsid w:val="008E4AF7"/>
    <w:rsid w:val="008E5491"/>
    <w:rsid w:val="008E55DD"/>
    <w:rsid w:val="008E6567"/>
    <w:rsid w:val="008E7F88"/>
    <w:rsid w:val="009000DD"/>
    <w:rsid w:val="0090349F"/>
    <w:rsid w:val="00904D3C"/>
    <w:rsid w:val="0090656A"/>
    <w:rsid w:val="00915BF3"/>
    <w:rsid w:val="0093183A"/>
    <w:rsid w:val="009339BF"/>
    <w:rsid w:val="0093416B"/>
    <w:rsid w:val="00951796"/>
    <w:rsid w:val="0095622F"/>
    <w:rsid w:val="0095673A"/>
    <w:rsid w:val="0096107C"/>
    <w:rsid w:val="00964756"/>
    <w:rsid w:val="009650FB"/>
    <w:rsid w:val="00975D0A"/>
    <w:rsid w:val="00976714"/>
    <w:rsid w:val="0098112E"/>
    <w:rsid w:val="0098469C"/>
    <w:rsid w:val="00984CB8"/>
    <w:rsid w:val="009867B1"/>
    <w:rsid w:val="00991552"/>
    <w:rsid w:val="00993990"/>
    <w:rsid w:val="009967B8"/>
    <w:rsid w:val="009A260D"/>
    <w:rsid w:val="009B39B8"/>
    <w:rsid w:val="009B442E"/>
    <w:rsid w:val="009B4A92"/>
    <w:rsid w:val="009D755F"/>
    <w:rsid w:val="009E2D4D"/>
    <w:rsid w:val="009E31B8"/>
    <w:rsid w:val="009E5F73"/>
    <w:rsid w:val="009F0D1E"/>
    <w:rsid w:val="009F7229"/>
    <w:rsid w:val="00A052A2"/>
    <w:rsid w:val="00A0750D"/>
    <w:rsid w:val="00A10692"/>
    <w:rsid w:val="00A11F08"/>
    <w:rsid w:val="00A1562E"/>
    <w:rsid w:val="00A2115D"/>
    <w:rsid w:val="00A2218B"/>
    <w:rsid w:val="00A26395"/>
    <w:rsid w:val="00A27141"/>
    <w:rsid w:val="00A31A3C"/>
    <w:rsid w:val="00A41252"/>
    <w:rsid w:val="00A41B04"/>
    <w:rsid w:val="00A507DE"/>
    <w:rsid w:val="00A50815"/>
    <w:rsid w:val="00A619FE"/>
    <w:rsid w:val="00A64C4C"/>
    <w:rsid w:val="00A73805"/>
    <w:rsid w:val="00A750C9"/>
    <w:rsid w:val="00A761D3"/>
    <w:rsid w:val="00A870F4"/>
    <w:rsid w:val="00A960FC"/>
    <w:rsid w:val="00AA0607"/>
    <w:rsid w:val="00AA3096"/>
    <w:rsid w:val="00AA6B57"/>
    <w:rsid w:val="00AB4786"/>
    <w:rsid w:val="00AB4EEF"/>
    <w:rsid w:val="00AC2B2B"/>
    <w:rsid w:val="00AC68A5"/>
    <w:rsid w:val="00AD1B2E"/>
    <w:rsid w:val="00AD53A3"/>
    <w:rsid w:val="00AE37FF"/>
    <w:rsid w:val="00AE5E60"/>
    <w:rsid w:val="00AF55B1"/>
    <w:rsid w:val="00B0273F"/>
    <w:rsid w:val="00B04977"/>
    <w:rsid w:val="00B15ADF"/>
    <w:rsid w:val="00B16338"/>
    <w:rsid w:val="00B17DAD"/>
    <w:rsid w:val="00B215B0"/>
    <w:rsid w:val="00B24E07"/>
    <w:rsid w:val="00B32030"/>
    <w:rsid w:val="00B468BA"/>
    <w:rsid w:val="00B47370"/>
    <w:rsid w:val="00B50388"/>
    <w:rsid w:val="00B54B33"/>
    <w:rsid w:val="00B612C3"/>
    <w:rsid w:val="00B616A5"/>
    <w:rsid w:val="00B7445A"/>
    <w:rsid w:val="00B82F7F"/>
    <w:rsid w:val="00B86777"/>
    <w:rsid w:val="00B9301E"/>
    <w:rsid w:val="00BA018E"/>
    <w:rsid w:val="00BA3FBA"/>
    <w:rsid w:val="00BB23E5"/>
    <w:rsid w:val="00BB2EAD"/>
    <w:rsid w:val="00BB5CE5"/>
    <w:rsid w:val="00BC000A"/>
    <w:rsid w:val="00BD464E"/>
    <w:rsid w:val="00BD70EB"/>
    <w:rsid w:val="00BE2E68"/>
    <w:rsid w:val="00BE319D"/>
    <w:rsid w:val="00BE3D87"/>
    <w:rsid w:val="00BE5E81"/>
    <w:rsid w:val="00BE7CFC"/>
    <w:rsid w:val="00BF4882"/>
    <w:rsid w:val="00C03168"/>
    <w:rsid w:val="00C06989"/>
    <w:rsid w:val="00C13CA2"/>
    <w:rsid w:val="00C218EA"/>
    <w:rsid w:val="00C2286A"/>
    <w:rsid w:val="00C310E2"/>
    <w:rsid w:val="00C34A6C"/>
    <w:rsid w:val="00C3606E"/>
    <w:rsid w:val="00C36297"/>
    <w:rsid w:val="00C36DFA"/>
    <w:rsid w:val="00C44423"/>
    <w:rsid w:val="00C44CED"/>
    <w:rsid w:val="00C60036"/>
    <w:rsid w:val="00C60EB4"/>
    <w:rsid w:val="00C63076"/>
    <w:rsid w:val="00C634C0"/>
    <w:rsid w:val="00C82070"/>
    <w:rsid w:val="00C84F16"/>
    <w:rsid w:val="00C92A4C"/>
    <w:rsid w:val="00C9350F"/>
    <w:rsid w:val="00C94976"/>
    <w:rsid w:val="00CA232E"/>
    <w:rsid w:val="00CB53CB"/>
    <w:rsid w:val="00CC0148"/>
    <w:rsid w:val="00CC029E"/>
    <w:rsid w:val="00CC61F6"/>
    <w:rsid w:val="00CC66D7"/>
    <w:rsid w:val="00CD1732"/>
    <w:rsid w:val="00CD49AD"/>
    <w:rsid w:val="00CD78E7"/>
    <w:rsid w:val="00CE3563"/>
    <w:rsid w:val="00CE5485"/>
    <w:rsid w:val="00CF0390"/>
    <w:rsid w:val="00D00A09"/>
    <w:rsid w:val="00D03DCE"/>
    <w:rsid w:val="00D11442"/>
    <w:rsid w:val="00D12B28"/>
    <w:rsid w:val="00D17BDE"/>
    <w:rsid w:val="00D227D7"/>
    <w:rsid w:val="00D3602C"/>
    <w:rsid w:val="00D50CC1"/>
    <w:rsid w:val="00D51F85"/>
    <w:rsid w:val="00D55E5B"/>
    <w:rsid w:val="00D65F93"/>
    <w:rsid w:val="00D664B0"/>
    <w:rsid w:val="00D67624"/>
    <w:rsid w:val="00D74D4F"/>
    <w:rsid w:val="00D7704C"/>
    <w:rsid w:val="00D806AB"/>
    <w:rsid w:val="00D92F2D"/>
    <w:rsid w:val="00D95214"/>
    <w:rsid w:val="00D96DC8"/>
    <w:rsid w:val="00DA3177"/>
    <w:rsid w:val="00DB07E7"/>
    <w:rsid w:val="00DB7E10"/>
    <w:rsid w:val="00DC6264"/>
    <w:rsid w:val="00DD2051"/>
    <w:rsid w:val="00DD237F"/>
    <w:rsid w:val="00DD60B5"/>
    <w:rsid w:val="00DE679C"/>
    <w:rsid w:val="00DE79EF"/>
    <w:rsid w:val="00E00903"/>
    <w:rsid w:val="00E16D64"/>
    <w:rsid w:val="00E21740"/>
    <w:rsid w:val="00E37BDE"/>
    <w:rsid w:val="00E418E5"/>
    <w:rsid w:val="00E4740F"/>
    <w:rsid w:val="00E55E50"/>
    <w:rsid w:val="00E64F13"/>
    <w:rsid w:val="00E65E7E"/>
    <w:rsid w:val="00E71C55"/>
    <w:rsid w:val="00E76021"/>
    <w:rsid w:val="00E77CB9"/>
    <w:rsid w:val="00E85D7D"/>
    <w:rsid w:val="00EB6BE6"/>
    <w:rsid w:val="00EC1626"/>
    <w:rsid w:val="00EC77D5"/>
    <w:rsid w:val="00ED199B"/>
    <w:rsid w:val="00EE7D0F"/>
    <w:rsid w:val="00F006DF"/>
    <w:rsid w:val="00F00936"/>
    <w:rsid w:val="00F04FB0"/>
    <w:rsid w:val="00F06179"/>
    <w:rsid w:val="00F07870"/>
    <w:rsid w:val="00F1376C"/>
    <w:rsid w:val="00F15E06"/>
    <w:rsid w:val="00F2048B"/>
    <w:rsid w:val="00F22D04"/>
    <w:rsid w:val="00F259F1"/>
    <w:rsid w:val="00F2622C"/>
    <w:rsid w:val="00F30001"/>
    <w:rsid w:val="00F3501E"/>
    <w:rsid w:val="00F35D8A"/>
    <w:rsid w:val="00F427A1"/>
    <w:rsid w:val="00F4712D"/>
    <w:rsid w:val="00F6020A"/>
    <w:rsid w:val="00F853EC"/>
    <w:rsid w:val="00F92726"/>
    <w:rsid w:val="00FA0321"/>
    <w:rsid w:val="00FB5C39"/>
    <w:rsid w:val="00FD4ECF"/>
    <w:rsid w:val="00FE6BB3"/>
    <w:rsid w:val="00FF28EC"/>
    <w:rsid w:val="00FF332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EE932-EE6D-4E16-8D85-2EC712C0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6402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0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A7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D2A70"/>
    <w:rPr>
      <w:color w:val="0000FF" w:themeColor="hyperlink"/>
      <w:u w:val="single"/>
    </w:rPr>
  </w:style>
  <w:style w:type="paragraph" w:customStyle="1" w:styleId="Default">
    <w:name w:val="Default"/>
    <w:rsid w:val="00F2048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018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4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2D4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E2D4D"/>
  </w:style>
  <w:style w:type="paragraph" w:styleId="ab">
    <w:name w:val="footer"/>
    <w:basedOn w:val="a"/>
    <w:link w:val="ac"/>
    <w:uiPriority w:val="99"/>
    <w:unhideWhenUsed/>
    <w:rsid w:val="009E2D4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E2D4D"/>
  </w:style>
  <w:style w:type="character" w:customStyle="1" w:styleId="20">
    <w:name w:val="Заголовок 2 Знак"/>
    <w:basedOn w:val="a0"/>
    <w:link w:val="2"/>
    <w:rsid w:val="004964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c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p-irko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8E9A-666C-440E-B75A-17D157B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Сатдарова Ирина Валерьевна</cp:lastModifiedBy>
  <cp:revision>2</cp:revision>
  <cp:lastPrinted>2016-06-24T01:19:00Z</cp:lastPrinted>
  <dcterms:created xsi:type="dcterms:W3CDTF">2016-06-29T06:36:00Z</dcterms:created>
  <dcterms:modified xsi:type="dcterms:W3CDTF">2016-06-29T06:36:00Z</dcterms:modified>
</cp:coreProperties>
</file>